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04C585A0" w:rsidR="004B7DA3" w:rsidRPr="007369B6" w:rsidRDefault="004B7DA3" w:rsidP="00D0634E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567C93">
        <w:rPr>
          <w:rFonts w:ascii="Arial Narrow" w:hAnsi="Arial Narrow"/>
        </w:rPr>
        <w:t>„</w:t>
      </w:r>
      <w:r w:rsidR="00D26B6A" w:rsidRPr="00D26B6A">
        <w:rPr>
          <w:rFonts w:ascii="Arial Narrow" w:hAnsi="Arial Narrow" w:cs="Times New Roman"/>
          <w:b/>
          <w:bCs/>
        </w:rPr>
        <w:t xml:space="preserve">AGRO-KREDIT, SPOL. S R.O. - INVESTÍCIE DO ŠRV </w:t>
      </w:r>
      <w:r w:rsidR="00D26B6A" w:rsidRPr="00D26B6A">
        <w:rPr>
          <w:rFonts w:ascii="Arial Narrow" w:hAnsi="Arial Narrow"/>
          <w:b/>
          <w:bCs/>
          <w:shd w:val="clear" w:color="auto" w:fill="FFFFFF"/>
        </w:rPr>
        <w:t>- KASTRAČNÝ STROJ</w:t>
      </w:r>
      <w:r w:rsidR="00073631" w:rsidRPr="00567C93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11DD931" w14:textId="77777777" w:rsidR="006D2943" w:rsidRDefault="006D2943" w:rsidP="004B7DA3">
      <w:pPr>
        <w:jc w:val="center"/>
        <w:rPr>
          <w:rFonts w:ascii="Arial Narrow" w:hAnsi="Arial Narrow"/>
          <w:b/>
        </w:rPr>
      </w:pPr>
    </w:p>
    <w:p w14:paraId="3F13FE05" w14:textId="79E1A903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0CE5466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0B37575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56887DFB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Default="00724BC6" w:rsidP="00724BC6">
      <w:pPr>
        <w:pStyle w:val="Zkladntext"/>
        <w:spacing w:after="120"/>
        <w:ind w:left="426" w:hanging="426"/>
      </w:pPr>
    </w:p>
    <w:p w14:paraId="7EFFAFD4" w14:textId="77777777" w:rsidR="00907BE4" w:rsidRDefault="00907BE4" w:rsidP="00724BC6">
      <w:pPr>
        <w:pStyle w:val="Zkladntext"/>
        <w:spacing w:after="120"/>
        <w:ind w:left="426" w:hanging="426"/>
      </w:pPr>
    </w:p>
    <w:p w14:paraId="7603CF5F" w14:textId="77777777" w:rsidR="00907BE4" w:rsidRPr="00C96BBE" w:rsidRDefault="00907BE4" w:rsidP="00724BC6">
      <w:pPr>
        <w:pStyle w:val="Zkladntext"/>
        <w:spacing w:after="120"/>
        <w:ind w:left="426" w:hanging="426"/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A7B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FFE30" w14:textId="77777777" w:rsidR="00825A00" w:rsidRDefault="00825A00" w:rsidP="000C2163">
      <w:pPr>
        <w:spacing w:after="0" w:line="240" w:lineRule="auto"/>
      </w:pPr>
      <w:r>
        <w:separator/>
      </w:r>
    </w:p>
  </w:endnote>
  <w:endnote w:type="continuationSeparator" w:id="0">
    <w:p w14:paraId="45C3F71A" w14:textId="77777777" w:rsidR="00825A00" w:rsidRDefault="00825A00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B92D7" w14:textId="77777777" w:rsidR="00825A00" w:rsidRDefault="00825A00" w:rsidP="000C2163">
      <w:pPr>
        <w:spacing w:after="0" w:line="240" w:lineRule="auto"/>
      </w:pPr>
      <w:r>
        <w:separator/>
      </w:r>
    </w:p>
  </w:footnote>
  <w:footnote w:type="continuationSeparator" w:id="0">
    <w:p w14:paraId="7DC51D7C" w14:textId="77777777" w:rsidR="00825A00" w:rsidRDefault="00825A00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24EBEBE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C22E49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3B9"/>
    <w:rsid w:val="00073631"/>
    <w:rsid w:val="00087503"/>
    <w:rsid w:val="000C2163"/>
    <w:rsid w:val="00130E71"/>
    <w:rsid w:val="00150CBE"/>
    <w:rsid w:val="00172DA9"/>
    <w:rsid w:val="00196C34"/>
    <w:rsid w:val="001A73C3"/>
    <w:rsid w:val="001B0F13"/>
    <w:rsid w:val="001C2B37"/>
    <w:rsid w:val="00210039"/>
    <w:rsid w:val="00243735"/>
    <w:rsid w:val="00250D53"/>
    <w:rsid w:val="002538D7"/>
    <w:rsid w:val="002A7B0F"/>
    <w:rsid w:val="002B5844"/>
    <w:rsid w:val="002D2773"/>
    <w:rsid w:val="002D2CFD"/>
    <w:rsid w:val="00321AAC"/>
    <w:rsid w:val="00362D22"/>
    <w:rsid w:val="003725E8"/>
    <w:rsid w:val="00394C69"/>
    <w:rsid w:val="003A4708"/>
    <w:rsid w:val="003B0F00"/>
    <w:rsid w:val="003C2157"/>
    <w:rsid w:val="003F77CB"/>
    <w:rsid w:val="00432AF6"/>
    <w:rsid w:val="004569AF"/>
    <w:rsid w:val="004B5CA1"/>
    <w:rsid w:val="004B7DA3"/>
    <w:rsid w:val="004D4D13"/>
    <w:rsid w:val="004E7C90"/>
    <w:rsid w:val="0051186D"/>
    <w:rsid w:val="00513CFF"/>
    <w:rsid w:val="00567C93"/>
    <w:rsid w:val="005B2FFE"/>
    <w:rsid w:val="00634708"/>
    <w:rsid w:val="0066505C"/>
    <w:rsid w:val="00687F8B"/>
    <w:rsid w:val="006A6FFB"/>
    <w:rsid w:val="006C76A4"/>
    <w:rsid w:val="006D2943"/>
    <w:rsid w:val="006D3480"/>
    <w:rsid w:val="006F4A7F"/>
    <w:rsid w:val="00711928"/>
    <w:rsid w:val="00724BC6"/>
    <w:rsid w:val="00732269"/>
    <w:rsid w:val="00732ACB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25A00"/>
    <w:rsid w:val="008504AD"/>
    <w:rsid w:val="0085575A"/>
    <w:rsid w:val="00873A2A"/>
    <w:rsid w:val="00891123"/>
    <w:rsid w:val="00893D86"/>
    <w:rsid w:val="008A19BD"/>
    <w:rsid w:val="008C109C"/>
    <w:rsid w:val="008E3AB7"/>
    <w:rsid w:val="008F25F4"/>
    <w:rsid w:val="0090111A"/>
    <w:rsid w:val="00907BE4"/>
    <w:rsid w:val="00914341"/>
    <w:rsid w:val="0091586F"/>
    <w:rsid w:val="00964A9D"/>
    <w:rsid w:val="00965798"/>
    <w:rsid w:val="00990B14"/>
    <w:rsid w:val="00A1795E"/>
    <w:rsid w:val="00A2706E"/>
    <w:rsid w:val="00AB0657"/>
    <w:rsid w:val="00AB0C05"/>
    <w:rsid w:val="00AE0291"/>
    <w:rsid w:val="00AE49E3"/>
    <w:rsid w:val="00AF341F"/>
    <w:rsid w:val="00AF35BF"/>
    <w:rsid w:val="00AF545F"/>
    <w:rsid w:val="00AF7180"/>
    <w:rsid w:val="00B32677"/>
    <w:rsid w:val="00B40DF4"/>
    <w:rsid w:val="00B82471"/>
    <w:rsid w:val="00BC44F8"/>
    <w:rsid w:val="00C17BB8"/>
    <w:rsid w:val="00C22E49"/>
    <w:rsid w:val="00C25CC5"/>
    <w:rsid w:val="00C34A25"/>
    <w:rsid w:val="00C35F2A"/>
    <w:rsid w:val="00C57170"/>
    <w:rsid w:val="00C57C22"/>
    <w:rsid w:val="00C61D5A"/>
    <w:rsid w:val="00C74884"/>
    <w:rsid w:val="00CC456D"/>
    <w:rsid w:val="00D0634E"/>
    <w:rsid w:val="00D26B6A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0</cp:revision>
  <cp:lastPrinted>2019-08-19T20:06:00Z</cp:lastPrinted>
  <dcterms:created xsi:type="dcterms:W3CDTF">2023-07-16T20:46:00Z</dcterms:created>
  <dcterms:modified xsi:type="dcterms:W3CDTF">2024-09-02T19:19:00Z</dcterms:modified>
</cp:coreProperties>
</file>